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老年化：经济发展和社会保险在中国-国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老年化：经济发展和社会保险在中国-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5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老年化：经济发展和社会保险在中国-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